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9" w:rsidRDefault="00204E89" w:rsidP="00F64121">
      <w:pPr>
        <w:tabs>
          <w:tab w:val="left" w:pos="8505"/>
        </w:tabs>
        <w:ind w:left="84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7E64">
        <w:rPr>
          <w:rFonts w:ascii="Times New Roman" w:hAnsi="Times New Roman" w:cs="Times New Roman"/>
          <w:sz w:val="28"/>
          <w:szCs w:val="28"/>
        </w:rPr>
        <w:t>ПРОЕКТ</w:t>
      </w:r>
    </w:p>
    <w:p w:rsidR="00204E89" w:rsidRDefault="00204E89" w:rsidP="00204E89">
      <w:pPr>
        <w:rPr>
          <w:rFonts w:ascii="Times New Roman" w:hAnsi="Times New Roman" w:cs="Times New Roman"/>
          <w:sz w:val="28"/>
          <w:szCs w:val="28"/>
        </w:rPr>
      </w:pPr>
    </w:p>
    <w:p w:rsidR="00204E89" w:rsidRDefault="00204E89" w:rsidP="00D973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E89" w:rsidRPr="00D9735E" w:rsidRDefault="00204E89" w:rsidP="00D85AF0">
      <w:pPr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1C5B">
        <w:rPr>
          <w:rFonts w:ascii="Times New Roman" w:hAnsi="Times New Roman" w:cs="Times New Roman"/>
          <w:sz w:val="28"/>
          <w:szCs w:val="28"/>
        </w:rPr>
        <w:t xml:space="preserve"> дополнительных основаниях </w:t>
      </w:r>
      <w:r w:rsidR="00D9735E">
        <w:rPr>
          <w:rFonts w:ascii="Times New Roman" w:hAnsi="Times New Roman" w:cs="Times New Roman"/>
          <w:sz w:val="28"/>
          <w:szCs w:val="28"/>
        </w:rPr>
        <w:t>признания б</w:t>
      </w:r>
      <w:r w:rsidR="00374256">
        <w:rPr>
          <w:rFonts w:ascii="Times New Roman" w:hAnsi="Times New Roman" w:cs="Times New Roman"/>
          <w:sz w:val="28"/>
          <w:szCs w:val="28"/>
        </w:rPr>
        <w:t>езнадежной к взысканию задолженности</w:t>
      </w:r>
      <w:r w:rsidR="00D9735E">
        <w:rPr>
          <w:rFonts w:ascii="Times New Roman" w:hAnsi="Times New Roman" w:cs="Times New Roman"/>
          <w:sz w:val="28"/>
          <w:szCs w:val="28"/>
        </w:rPr>
        <w:t xml:space="preserve"> по земельному </w:t>
      </w:r>
      <w:r w:rsidR="00D9735E" w:rsidRPr="00C11618">
        <w:rPr>
          <w:rFonts w:ascii="Times New Roman" w:hAnsi="Times New Roman" w:cs="Times New Roman"/>
          <w:sz w:val="28"/>
          <w:szCs w:val="28"/>
        </w:rPr>
        <w:t>налогу и налогу на имущество</w:t>
      </w:r>
      <w:r w:rsidR="00D9735E"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374256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04E89" w:rsidRDefault="00204E89" w:rsidP="005B5B2D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C30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ответ</w:t>
      </w:r>
      <w:r w:rsidR="00BC40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вии с 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нктом 3 статьи 59 Налогового кодекса Российской Федерации, с 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</w:t>
      </w:r>
      <w:r w:rsidR="00AE0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образования «Город Чистополь» Чистопольского муниципального района Республики </w:t>
      </w:r>
      <w:r w:rsidR="00026C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тарстан, Чистопольски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Совет Чистопольского муниципального района Республики Татарстан </w:t>
      </w:r>
    </w:p>
    <w:p w:rsidR="00204E89" w:rsidRDefault="00204E89" w:rsidP="00D9735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ИЛ:</w:t>
      </w:r>
    </w:p>
    <w:p w:rsidR="00204E89" w:rsidRDefault="00204E89" w:rsidP="00D9735E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04E89" w:rsidRPr="00C11618" w:rsidRDefault="00E10ABA" w:rsidP="00D973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ополнительные основания </w:t>
      </w:r>
      <w:r w:rsidR="00374256" w:rsidRPr="00374256">
        <w:rPr>
          <w:rFonts w:ascii="Times New Roman" w:hAnsi="Times New Roman" w:cs="Times New Roman"/>
          <w:sz w:val="28"/>
          <w:szCs w:val="28"/>
        </w:rPr>
        <w:t>признания безнадежной к взы</w:t>
      </w:r>
      <w:r w:rsidR="00374256">
        <w:rPr>
          <w:rFonts w:ascii="Times New Roman" w:hAnsi="Times New Roman" w:cs="Times New Roman"/>
          <w:sz w:val="28"/>
          <w:szCs w:val="28"/>
        </w:rPr>
        <w:t xml:space="preserve">сканию задолженности </w:t>
      </w:r>
      <w:r w:rsidR="00FB03C3" w:rsidRPr="00C11618">
        <w:rPr>
          <w:rFonts w:ascii="Times New Roman" w:hAnsi="Times New Roman" w:cs="Times New Roman"/>
          <w:sz w:val="28"/>
          <w:szCs w:val="28"/>
        </w:rPr>
        <w:t>по земельному налогу и налогу на имущество физических лиц</w:t>
      </w:r>
      <w:r w:rsidR="00374256">
        <w:rPr>
          <w:rFonts w:ascii="Times New Roman" w:hAnsi="Times New Roman" w:cs="Times New Roman"/>
          <w:sz w:val="28"/>
          <w:szCs w:val="28"/>
        </w:rPr>
        <w:t>,</w:t>
      </w:r>
      <w:r w:rsidR="003B4E08">
        <w:rPr>
          <w:rFonts w:ascii="Times New Roman" w:hAnsi="Times New Roman" w:cs="Times New Roman"/>
          <w:sz w:val="28"/>
          <w:szCs w:val="28"/>
        </w:rPr>
        <w:t xml:space="preserve"> начисленных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 отдельным налогоплательщикам</w:t>
      </w:r>
      <w:r w:rsidR="004C6797" w:rsidRPr="00C11618">
        <w:rPr>
          <w:rFonts w:ascii="Times New Roman" w:hAnsi="Times New Roman" w:cs="Times New Roman"/>
          <w:sz w:val="28"/>
          <w:szCs w:val="28"/>
        </w:rPr>
        <w:t>-физическим лицам</w:t>
      </w:r>
      <w:r w:rsidR="00F64121">
        <w:rPr>
          <w:rFonts w:ascii="Times New Roman" w:hAnsi="Times New Roman" w:cs="Times New Roman"/>
          <w:sz w:val="28"/>
          <w:szCs w:val="28"/>
        </w:rPr>
        <w:t>, погашение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 и </w:t>
      </w:r>
      <w:r w:rsidR="0021531E" w:rsidRPr="00C11618">
        <w:rPr>
          <w:rFonts w:ascii="Times New Roman" w:hAnsi="Times New Roman" w:cs="Times New Roman"/>
          <w:sz w:val="28"/>
          <w:szCs w:val="28"/>
        </w:rPr>
        <w:t>(</w:t>
      </w:r>
      <w:r w:rsidR="00456612" w:rsidRPr="00C11618">
        <w:rPr>
          <w:rFonts w:ascii="Times New Roman" w:hAnsi="Times New Roman" w:cs="Times New Roman"/>
          <w:sz w:val="28"/>
          <w:szCs w:val="28"/>
        </w:rPr>
        <w:t>или</w:t>
      </w:r>
      <w:r w:rsidR="0021531E" w:rsidRPr="00C11618">
        <w:rPr>
          <w:rFonts w:ascii="Times New Roman" w:hAnsi="Times New Roman" w:cs="Times New Roman"/>
          <w:sz w:val="28"/>
          <w:szCs w:val="28"/>
        </w:rPr>
        <w:t>)</w:t>
      </w:r>
      <w:r w:rsidR="00456612" w:rsidRPr="00C11618">
        <w:rPr>
          <w:rFonts w:ascii="Times New Roman" w:hAnsi="Times New Roman" w:cs="Times New Roman"/>
          <w:sz w:val="28"/>
          <w:szCs w:val="28"/>
        </w:rPr>
        <w:t xml:space="preserve"> взыскание которых оказались </w:t>
      </w:r>
      <w:r w:rsidR="0021531E" w:rsidRPr="00C11618">
        <w:rPr>
          <w:rFonts w:ascii="Times New Roman" w:hAnsi="Times New Roman" w:cs="Times New Roman"/>
          <w:sz w:val="28"/>
          <w:szCs w:val="28"/>
        </w:rPr>
        <w:t>невозможн</w:t>
      </w:r>
      <w:r w:rsidR="00846D28" w:rsidRPr="00C11618">
        <w:rPr>
          <w:rFonts w:ascii="Times New Roman" w:hAnsi="Times New Roman" w:cs="Times New Roman"/>
          <w:sz w:val="28"/>
          <w:szCs w:val="28"/>
        </w:rPr>
        <w:t>ыми</w:t>
      </w:r>
      <w:r w:rsidR="0021531E" w:rsidRPr="00C11618">
        <w:rPr>
          <w:rFonts w:ascii="Times New Roman" w:hAnsi="Times New Roman" w:cs="Times New Roman"/>
          <w:sz w:val="28"/>
          <w:szCs w:val="28"/>
        </w:rPr>
        <w:t xml:space="preserve"> </w:t>
      </w:r>
      <w:r w:rsidR="00846D28" w:rsidRPr="00C11618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204E89" w:rsidRPr="00C116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F57" w:rsidRPr="00C80754" w:rsidRDefault="002D2818" w:rsidP="00910C7B">
      <w:pPr>
        <w:pStyle w:val="formattext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CD1C44">
        <w:rPr>
          <w:sz w:val="28"/>
          <w:szCs w:val="28"/>
        </w:rPr>
        <w:t xml:space="preserve">истечения трехгодичного срока с даты смерти </w:t>
      </w:r>
      <w:r w:rsidR="00194FC8" w:rsidRPr="00CD1C44">
        <w:rPr>
          <w:sz w:val="28"/>
          <w:szCs w:val="28"/>
        </w:rPr>
        <w:t xml:space="preserve"> налогоплательщика-</w:t>
      </w:r>
      <w:r w:rsidRPr="00CD1C44">
        <w:rPr>
          <w:sz w:val="28"/>
          <w:szCs w:val="28"/>
        </w:rPr>
        <w:t>физического лица или объявления его умерши</w:t>
      </w:r>
      <w:r w:rsidR="00AB408A" w:rsidRPr="00CD1C44">
        <w:rPr>
          <w:sz w:val="28"/>
          <w:szCs w:val="28"/>
        </w:rPr>
        <w:t xml:space="preserve">м </w:t>
      </w:r>
      <w:r w:rsidR="00D543B8" w:rsidRPr="00CD1C44">
        <w:rPr>
          <w:sz w:val="28"/>
          <w:szCs w:val="28"/>
        </w:rPr>
        <w:t xml:space="preserve"> в порядке, установленном гражданским процессуальным законодательством Российской Федерации, </w:t>
      </w:r>
      <w:r w:rsidR="00AB408A" w:rsidRPr="00CD1C44">
        <w:rPr>
          <w:sz w:val="28"/>
          <w:szCs w:val="28"/>
        </w:rPr>
        <w:t>в случа</w:t>
      </w:r>
      <w:r w:rsidR="00D543B8" w:rsidRPr="00CD1C44">
        <w:rPr>
          <w:sz w:val="28"/>
          <w:szCs w:val="28"/>
        </w:rPr>
        <w:t>е</w:t>
      </w:r>
      <w:r w:rsidR="00C56BA5" w:rsidRPr="00CD1C44">
        <w:rPr>
          <w:sz w:val="28"/>
          <w:szCs w:val="28"/>
        </w:rPr>
        <w:t xml:space="preserve"> </w:t>
      </w:r>
      <w:r w:rsidR="00845F57" w:rsidRPr="00CD1C44">
        <w:rPr>
          <w:sz w:val="28"/>
          <w:szCs w:val="28"/>
          <w:shd w:val="clear" w:color="auto" w:fill="FFFFFF"/>
        </w:rPr>
        <w:t>отсутств</w:t>
      </w:r>
      <w:r w:rsidR="00C56BA5" w:rsidRPr="00CD1C44">
        <w:rPr>
          <w:sz w:val="28"/>
          <w:szCs w:val="28"/>
          <w:shd w:val="clear" w:color="auto" w:fill="FFFFFF"/>
        </w:rPr>
        <w:t>ия</w:t>
      </w:r>
      <w:r w:rsidR="00845F57" w:rsidRPr="00CD1C44">
        <w:rPr>
          <w:sz w:val="28"/>
          <w:szCs w:val="28"/>
          <w:shd w:val="clear" w:color="auto" w:fill="FFFFFF"/>
        </w:rPr>
        <w:t xml:space="preserve"> наследник</w:t>
      </w:r>
      <w:r w:rsidR="00D543B8" w:rsidRPr="00CD1C44">
        <w:rPr>
          <w:sz w:val="28"/>
          <w:szCs w:val="28"/>
          <w:shd w:val="clear" w:color="auto" w:fill="FFFFFF"/>
        </w:rPr>
        <w:t>ов,</w:t>
      </w:r>
      <w:r w:rsidR="00845F57" w:rsidRPr="00CD1C44">
        <w:rPr>
          <w:sz w:val="28"/>
          <w:szCs w:val="28"/>
          <w:shd w:val="clear" w:color="auto" w:fill="FFFFFF"/>
        </w:rPr>
        <w:t xml:space="preserve"> </w:t>
      </w:r>
      <w:r w:rsidR="00D543B8" w:rsidRPr="00CD1C44">
        <w:rPr>
          <w:sz w:val="28"/>
          <w:szCs w:val="28"/>
          <w:shd w:val="clear" w:color="auto" w:fill="FFFFFF"/>
        </w:rPr>
        <w:t xml:space="preserve">в случае, если </w:t>
      </w:r>
      <w:r w:rsidR="00845F57" w:rsidRPr="00CD1C44">
        <w:rPr>
          <w:sz w:val="28"/>
          <w:szCs w:val="28"/>
          <w:shd w:val="clear" w:color="auto" w:fill="FFFFFF"/>
        </w:rPr>
        <w:t>никто из наследников не имеет права наследовать или все наследники отстранены от наследования</w:t>
      </w:r>
      <w:r w:rsidR="00D543B8" w:rsidRPr="00CD1C44">
        <w:rPr>
          <w:sz w:val="28"/>
          <w:szCs w:val="28"/>
          <w:shd w:val="clear" w:color="auto" w:fill="FFFFFF"/>
        </w:rPr>
        <w:t xml:space="preserve">, в случае, когда </w:t>
      </w:r>
      <w:r w:rsidR="00845F57" w:rsidRPr="00CD1C44">
        <w:rPr>
          <w:sz w:val="28"/>
          <w:szCs w:val="28"/>
          <w:shd w:val="clear" w:color="auto" w:fill="FFFFFF"/>
        </w:rPr>
        <w:t xml:space="preserve">никто из наследников не принял наследства, </w:t>
      </w:r>
      <w:r w:rsidR="00D543B8" w:rsidRPr="00CD1C44">
        <w:rPr>
          <w:sz w:val="28"/>
          <w:szCs w:val="28"/>
          <w:shd w:val="clear" w:color="auto" w:fill="FFFFFF"/>
        </w:rPr>
        <w:t xml:space="preserve"> в случае, если </w:t>
      </w:r>
      <w:r w:rsidR="00845F57" w:rsidRPr="00CD1C44">
        <w:rPr>
          <w:sz w:val="28"/>
          <w:szCs w:val="28"/>
          <w:shd w:val="clear" w:color="auto" w:fill="FFFFFF"/>
        </w:rPr>
        <w:t>все наследники отказались от наследства и при этом никто из них не указал, что отказывается в пользу другого наследника</w:t>
      </w:r>
      <w:r w:rsidR="00960E71">
        <w:rPr>
          <w:sz w:val="28"/>
          <w:szCs w:val="28"/>
          <w:shd w:val="clear" w:color="auto" w:fill="FFFFFF"/>
        </w:rPr>
        <w:t>.</w:t>
      </w:r>
    </w:p>
    <w:p w:rsidR="00C80754" w:rsidRDefault="00C80754" w:rsidP="00C80754">
      <w:pPr>
        <w:pStyle w:val="formattext"/>
        <w:numPr>
          <w:ilvl w:val="1"/>
          <w:numId w:val="1"/>
        </w:numPr>
        <w:tabs>
          <w:tab w:val="left" w:pos="567"/>
          <w:tab w:val="left" w:pos="709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личии</w:t>
      </w:r>
      <w:r w:rsidRPr="00C80754">
        <w:rPr>
          <w:sz w:val="28"/>
          <w:szCs w:val="28"/>
        </w:rPr>
        <w:t xml:space="preserve">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года со дня открытия наследства;</w:t>
      </w:r>
    </w:p>
    <w:p w:rsidR="00C80754" w:rsidRDefault="00C80754" w:rsidP="00C80754">
      <w:pPr>
        <w:pStyle w:val="formattext"/>
        <w:numPr>
          <w:ilvl w:val="1"/>
          <w:numId w:val="1"/>
        </w:numPr>
        <w:tabs>
          <w:tab w:val="left" w:pos="567"/>
          <w:tab w:val="left" w:pos="709"/>
        </w:tabs>
        <w:spacing w:after="0"/>
        <w:ind w:left="0" w:firstLine="568"/>
        <w:jc w:val="both"/>
        <w:rPr>
          <w:sz w:val="28"/>
          <w:szCs w:val="28"/>
        </w:rPr>
      </w:pPr>
      <w:r w:rsidRPr="00C80754">
        <w:rPr>
          <w:sz w:val="28"/>
          <w:szCs w:val="28"/>
        </w:rPr>
        <w:t>наличии задолженности, чи</w:t>
      </w:r>
      <w:r>
        <w:rPr>
          <w:sz w:val="28"/>
          <w:szCs w:val="28"/>
        </w:rPr>
        <w:t xml:space="preserve">слящейся за организациями или </w:t>
      </w:r>
      <w:r w:rsidRPr="00C80754">
        <w:rPr>
          <w:sz w:val="28"/>
          <w:szCs w:val="28"/>
        </w:rPr>
        <w:t>индивидуальными предпринимателями, по отмененным до 1 января 2024 года региональным налогам;</w:t>
      </w:r>
    </w:p>
    <w:p w:rsidR="00C80754" w:rsidRPr="00C80754" w:rsidRDefault="00C80754" w:rsidP="00C80754">
      <w:pPr>
        <w:pStyle w:val="formattext"/>
        <w:numPr>
          <w:ilvl w:val="1"/>
          <w:numId w:val="1"/>
        </w:numPr>
        <w:tabs>
          <w:tab w:val="left" w:pos="567"/>
          <w:tab w:val="left" w:pos="709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личии</w:t>
      </w:r>
      <w:r w:rsidRPr="00C80754">
        <w:rPr>
          <w:sz w:val="28"/>
          <w:szCs w:val="28"/>
        </w:rPr>
        <w:t xml:space="preserve"> задолженности у физических лиц в сумме, не превышающей 500 рублей, по истечении сроков, установленных статьей 48 Налогового кодекса Российской Федерации.</w:t>
      </w:r>
    </w:p>
    <w:p w:rsidR="00EC5726" w:rsidRDefault="00232FCB" w:rsidP="00EC572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B03C3" w:rsidRPr="00C11618">
        <w:rPr>
          <w:rFonts w:ascii="Times New Roman" w:hAnsi="Times New Roman" w:cs="Times New Roman"/>
          <w:sz w:val="28"/>
          <w:szCs w:val="28"/>
        </w:rPr>
        <w:t xml:space="preserve">твердить перечень документов, подтверждающих наличие установленных настоящим решением дополнительных </w:t>
      </w:r>
      <w:r>
        <w:rPr>
          <w:rFonts w:ascii="Times New Roman" w:hAnsi="Times New Roman" w:cs="Times New Roman"/>
          <w:sz w:val="28"/>
          <w:szCs w:val="28"/>
        </w:rPr>
        <w:t>оснований признания безнадежной</w:t>
      </w:r>
      <w:r w:rsidR="00FB03C3" w:rsidRPr="00C11618">
        <w:rPr>
          <w:rFonts w:ascii="Times New Roman" w:hAnsi="Times New Roman" w:cs="Times New Roman"/>
          <w:sz w:val="28"/>
          <w:szCs w:val="28"/>
        </w:rPr>
        <w:t xml:space="preserve"> к взысканию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 по земельному налогу и налогу на имущ</w:t>
      </w:r>
      <w:r w:rsidR="003B4E08">
        <w:rPr>
          <w:rFonts w:ascii="Times New Roman" w:hAnsi="Times New Roman" w:cs="Times New Roman"/>
          <w:sz w:val="28"/>
          <w:szCs w:val="28"/>
        </w:rPr>
        <w:t>ество физических лиц, начисленных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 отде</w:t>
      </w:r>
      <w:r w:rsidR="00960E71">
        <w:rPr>
          <w:rFonts w:ascii="Times New Roman" w:hAnsi="Times New Roman" w:cs="Times New Roman"/>
          <w:sz w:val="28"/>
          <w:szCs w:val="28"/>
        </w:rPr>
        <w:t>льным налогоплательщикам, погашение</w:t>
      </w:r>
      <w:r w:rsidR="00572F13" w:rsidRPr="00C11618">
        <w:rPr>
          <w:rFonts w:ascii="Times New Roman" w:hAnsi="Times New Roman" w:cs="Times New Roman"/>
          <w:sz w:val="28"/>
          <w:szCs w:val="28"/>
        </w:rPr>
        <w:t xml:space="preserve"> и (или) взыскание которых оказались невозможными согласно </w:t>
      </w:r>
      <w:r w:rsidR="0084432B">
        <w:rPr>
          <w:rFonts w:ascii="Times New Roman" w:hAnsi="Times New Roman" w:cs="Times New Roman"/>
          <w:sz w:val="28"/>
          <w:szCs w:val="28"/>
        </w:rPr>
        <w:t>приложению к настоящему решению.</w:t>
      </w:r>
    </w:p>
    <w:p w:rsidR="00EC5726" w:rsidRPr="00EC5726" w:rsidRDefault="00EC5726" w:rsidP="00EC572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726">
        <w:rPr>
          <w:rFonts w:ascii="Times New Roman" w:hAnsi="Times New Roman" w:cs="Times New Roman"/>
          <w:sz w:val="28"/>
          <w:szCs w:val="28"/>
        </w:rPr>
        <w:t>3. Признать утратившим силу Закон Республики Татарстан от 19 июля 2017 года N 54-ЗРТ "Об установлении дополнительных оснований признания безнадежными к взысканию недоимки, задолженности по пеням и штрафам по региональным налогам".</w:t>
      </w:r>
    </w:p>
    <w:p w:rsidR="00232FCB" w:rsidRPr="00F370B9" w:rsidRDefault="00232FCB" w:rsidP="00232FCB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C5726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370B9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 xml:space="preserve">средствах массовой информации и </w:t>
      </w:r>
      <w:r w:rsidRPr="00F370B9">
        <w:rPr>
          <w:rFonts w:ascii="Times New Roman" w:hAnsi="Times New Roman"/>
          <w:sz w:val="28"/>
          <w:szCs w:val="28"/>
        </w:rPr>
        <w:t>(или) на «Официальном портале правовой информации Республики Татарстан» (pravo.tatarstan.ru) и разместить на официальном сайте Чистопольского муниципального района в информационно-коммуникационной сети «Интернет» (</w:t>
      </w:r>
      <w:hyperlink r:id="rId7" w:history="1">
        <w:r w:rsidRPr="00F370B9">
          <w:rPr>
            <w:rStyle w:val="a4"/>
            <w:rFonts w:ascii="Times New Roman" w:hAnsi="Times New Roman"/>
            <w:sz w:val="28"/>
            <w:szCs w:val="28"/>
          </w:rPr>
          <w:t>www.chistopol.tatarstan.ru</w:t>
        </w:r>
      </w:hyperlink>
      <w:r w:rsidRPr="00F370B9">
        <w:rPr>
          <w:rFonts w:ascii="Times New Roman" w:hAnsi="Times New Roman"/>
          <w:sz w:val="28"/>
          <w:szCs w:val="28"/>
        </w:rPr>
        <w:t>).</w:t>
      </w:r>
    </w:p>
    <w:p w:rsidR="00673A18" w:rsidRPr="00C11618" w:rsidRDefault="00232FCB" w:rsidP="00232FCB">
      <w:pPr>
        <w:pStyle w:val="a3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5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C2678E" w:rsidRPr="00C11618">
        <w:rPr>
          <w:rFonts w:ascii="Times New Roman" w:hAnsi="Times New Roman" w:cs="Times New Roman"/>
          <w:sz w:val="28"/>
          <w:szCs w:val="28"/>
        </w:rPr>
        <w:t xml:space="preserve">становить, что настоящее решение распространяе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с 23.04.2024 года.</w:t>
      </w:r>
    </w:p>
    <w:p w:rsidR="00204E89" w:rsidRPr="00232FCB" w:rsidRDefault="00232FCB" w:rsidP="00232FCB">
      <w:pPr>
        <w:pStyle w:val="a3"/>
        <w:tabs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57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2FCB">
        <w:rPr>
          <w:rFonts w:ascii="Times New Roman" w:hAnsi="Times New Roman" w:cs="Times New Roman"/>
          <w:sz w:val="28"/>
          <w:szCs w:val="28"/>
        </w:rPr>
        <w:t>К</w:t>
      </w:r>
      <w:r w:rsidR="00204E89" w:rsidRPr="00232FCB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ую депутатскую комиссию по вопросу законности, правопорядка и депутатской деятельности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E89" w:rsidRPr="00232FCB">
        <w:rPr>
          <w:rFonts w:ascii="Times New Roman" w:hAnsi="Times New Roman" w:cs="Times New Roman"/>
          <w:sz w:val="28"/>
          <w:szCs w:val="28"/>
        </w:rPr>
        <w:t>Добронравову.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325" w:rsidRPr="00C11618" w:rsidRDefault="003B232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Глава города Чистополь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</w:r>
      <w:r w:rsidRPr="00C11618">
        <w:rPr>
          <w:rFonts w:ascii="Times New Roman" w:hAnsi="Times New Roman" w:cs="Times New Roman"/>
          <w:sz w:val="28"/>
          <w:szCs w:val="28"/>
        </w:rPr>
        <w:tab/>
        <w:t xml:space="preserve">      Д.А.Иванов </w:t>
      </w:r>
    </w:p>
    <w:p w:rsidR="00204E89" w:rsidRPr="00C11618" w:rsidRDefault="00204E89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E61" w:rsidRPr="00C11618" w:rsidRDefault="00B92E6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5" w:rsidRDefault="00E057D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5" w:rsidRDefault="00E057D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5" w:rsidRDefault="00E057D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5" w:rsidRDefault="00E057D5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726" w:rsidRPr="00C11618" w:rsidRDefault="00EC5726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797" w:rsidRPr="00C11618" w:rsidRDefault="004C6797" w:rsidP="00D97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6D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>Приложение</w:t>
      </w:r>
    </w:p>
    <w:p w:rsidR="00F27C25" w:rsidRPr="00C11618" w:rsidRDefault="00F27C25" w:rsidP="00F27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72F7" w:rsidRPr="00C11618" w:rsidRDefault="00F27C25" w:rsidP="00F27C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618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257B6D" w:rsidRPr="00C11618" w:rsidRDefault="00F27C25" w:rsidP="00F27C25">
      <w:pPr>
        <w:spacing w:after="0"/>
        <w:jc w:val="center"/>
      </w:pPr>
      <w:r w:rsidRPr="00C11618">
        <w:rPr>
          <w:rFonts w:ascii="Times New Roman" w:hAnsi="Times New Roman" w:cs="Times New Roman"/>
          <w:sz w:val="28"/>
          <w:szCs w:val="28"/>
        </w:rPr>
        <w:t>подтверждающих наличие дополнительных о</w:t>
      </w:r>
      <w:r w:rsidR="00EC5726">
        <w:rPr>
          <w:rFonts w:ascii="Times New Roman" w:hAnsi="Times New Roman" w:cs="Times New Roman"/>
          <w:sz w:val="28"/>
          <w:szCs w:val="28"/>
        </w:rPr>
        <w:t>снований признания безнадежной к взысканию задолженности</w:t>
      </w:r>
      <w:r w:rsidRPr="00C11618">
        <w:rPr>
          <w:rFonts w:ascii="Times New Roman" w:hAnsi="Times New Roman" w:cs="Times New Roman"/>
          <w:sz w:val="28"/>
          <w:szCs w:val="28"/>
        </w:rPr>
        <w:t xml:space="preserve"> по земельному налогу и налогу на имущество физических лиц, начисленных отде</w:t>
      </w:r>
      <w:r w:rsidR="00960E71">
        <w:rPr>
          <w:rFonts w:ascii="Times New Roman" w:hAnsi="Times New Roman" w:cs="Times New Roman"/>
          <w:sz w:val="28"/>
          <w:szCs w:val="28"/>
        </w:rPr>
        <w:t>льным налогоплательщикам, погашение</w:t>
      </w:r>
      <w:r w:rsidRPr="00C11618">
        <w:rPr>
          <w:rFonts w:ascii="Times New Roman" w:hAnsi="Times New Roman" w:cs="Times New Roman"/>
          <w:sz w:val="28"/>
          <w:szCs w:val="28"/>
        </w:rPr>
        <w:t xml:space="preserve"> и (или) взыскание которых оказались невозможными</w:t>
      </w:r>
    </w:p>
    <w:p w:rsidR="00257B6D" w:rsidRPr="00C11618" w:rsidRDefault="00257B6D" w:rsidP="00017C0F">
      <w:pPr>
        <w:spacing w:after="0"/>
        <w:ind w:firstLine="567"/>
      </w:pPr>
    </w:p>
    <w:p w:rsidR="007A63C8" w:rsidRPr="00F64121" w:rsidRDefault="002E5B87" w:rsidP="00017C0F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F64121">
        <w:rPr>
          <w:sz w:val="28"/>
          <w:szCs w:val="28"/>
        </w:rPr>
        <w:t xml:space="preserve">Документы, подтверждающие истечение трехгодичного срока с даты смерти </w:t>
      </w:r>
      <w:r w:rsidR="009511FA" w:rsidRPr="00F64121">
        <w:rPr>
          <w:sz w:val="28"/>
          <w:szCs w:val="28"/>
        </w:rPr>
        <w:t>налогоплательщика-</w:t>
      </w:r>
      <w:r w:rsidRPr="00F64121">
        <w:rPr>
          <w:sz w:val="28"/>
          <w:szCs w:val="28"/>
        </w:rPr>
        <w:t xml:space="preserve">физического лица или объявления его умершим  в порядке, установленном гражданским процессуальным законодательством Российской Федерации, в случае </w:t>
      </w:r>
      <w:r w:rsidRPr="00F64121">
        <w:rPr>
          <w:sz w:val="28"/>
          <w:szCs w:val="28"/>
          <w:shd w:val="clear" w:color="auto" w:fill="FFFFFF"/>
        </w:rPr>
        <w:t>отсутствия наследников, в случае, если никто из наследников не имеет права наследовать или все наследники отстранены от наследования, в случае, когда никто из наследников не принял наследства,  в случае, если все наследники отказались от наследства и при этом никто из них не указал, что отказывается в пользу другого наследника</w:t>
      </w:r>
      <w:r w:rsidRPr="00F64121">
        <w:rPr>
          <w:sz w:val="28"/>
          <w:szCs w:val="28"/>
        </w:rPr>
        <w:t xml:space="preserve">:  </w:t>
      </w:r>
    </w:p>
    <w:p w:rsidR="007A63C8" w:rsidRPr="0056683A" w:rsidRDefault="00F649EF" w:rsidP="00017C0F">
      <w:pPr>
        <w:pStyle w:val="formattext"/>
        <w:numPr>
          <w:ilvl w:val="1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F64121">
        <w:rPr>
          <w:sz w:val="28"/>
          <w:szCs w:val="28"/>
        </w:rPr>
        <w:t>сведения о регистрации факта смерти</w:t>
      </w:r>
      <w:r w:rsidR="004B410A" w:rsidRPr="00F64121">
        <w:rPr>
          <w:sz w:val="28"/>
          <w:szCs w:val="28"/>
        </w:rPr>
        <w:t xml:space="preserve"> налогоплательщика – физического лица</w:t>
      </w:r>
      <w:r w:rsidRPr="00F64121">
        <w:rPr>
          <w:sz w:val="28"/>
          <w:szCs w:val="28"/>
        </w:rPr>
        <w:t>, содержащиеся в Едином государственном реестре запис</w:t>
      </w:r>
      <w:r w:rsidR="007C435E" w:rsidRPr="00F64121">
        <w:rPr>
          <w:sz w:val="28"/>
          <w:szCs w:val="28"/>
        </w:rPr>
        <w:t>ей актов гражданского состояния</w:t>
      </w:r>
      <w:r w:rsidR="00726447" w:rsidRPr="00F64121">
        <w:rPr>
          <w:sz w:val="28"/>
          <w:szCs w:val="28"/>
        </w:rPr>
        <w:t xml:space="preserve"> (справка о смерти)</w:t>
      </w:r>
      <w:r w:rsidR="007C435E" w:rsidRPr="00F64121">
        <w:rPr>
          <w:sz w:val="28"/>
          <w:szCs w:val="28"/>
        </w:rPr>
        <w:t xml:space="preserve"> или </w:t>
      </w:r>
      <w:r w:rsidR="00CE6FE3" w:rsidRPr="00F64121">
        <w:rPr>
          <w:sz w:val="28"/>
          <w:szCs w:val="28"/>
        </w:rPr>
        <w:t xml:space="preserve">копия </w:t>
      </w:r>
      <w:r w:rsidR="007C435E" w:rsidRPr="00F64121">
        <w:rPr>
          <w:sz w:val="28"/>
          <w:szCs w:val="28"/>
        </w:rPr>
        <w:t>свидетельств</w:t>
      </w:r>
      <w:r w:rsidR="00CE6FE3" w:rsidRPr="00F64121">
        <w:rPr>
          <w:sz w:val="28"/>
          <w:szCs w:val="28"/>
        </w:rPr>
        <w:t>а</w:t>
      </w:r>
      <w:r w:rsidR="007C435E" w:rsidRPr="00F64121">
        <w:rPr>
          <w:sz w:val="28"/>
          <w:szCs w:val="28"/>
        </w:rPr>
        <w:t xml:space="preserve"> о смерти</w:t>
      </w:r>
      <w:r w:rsidR="00DD5575" w:rsidRPr="00F64121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</w:t>
      </w:r>
      <w:r w:rsidR="009511FA" w:rsidRPr="00F64121">
        <w:rPr>
          <w:sz w:val="28"/>
          <w:szCs w:val="28"/>
        </w:rPr>
        <w:t>на бумажном носителе</w:t>
      </w:r>
      <w:r w:rsidR="004E49D5" w:rsidRPr="00F64121">
        <w:rPr>
          <w:sz w:val="28"/>
          <w:szCs w:val="28"/>
        </w:rPr>
        <w:t xml:space="preserve"> </w:t>
      </w:r>
      <w:r w:rsidR="00C224FF" w:rsidRPr="00F64121">
        <w:rPr>
          <w:sz w:val="28"/>
          <w:szCs w:val="28"/>
        </w:rPr>
        <w:t xml:space="preserve">либо </w:t>
      </w:r>
      <w:r w:rsidR="00286CF9" w:rsidRPr="00F64121">
        <w:rPr>
          <w:sz w:val="28"/>
          <w:szCs w:val="28"/>
        </w:rPr>
        <w:t>электронный образ свидетельства о смерти</w:t>
      </w:r>
      <w:r w:rsidR="00F2454E" w:rsidRPr="00F64121">
        <w:rPr>
          <w:sz w:val="28"/>
          <w:szCs w:val="28"/>
        </w:rPr>
        <w:t xml:space="preserve"> налогоплательщика – физического лица</w:t>
      </w:r>
      <w:r w:rsidR="00286CF9" w:rsidRPr="00F64121">
        <w:rPr>
          <w:sz w:val="28"/>
          <w:szCs w:val="28"/>
        </w:rPr>
        <w:t xml:space="preserve">, </w:t>
      </w:r>
      <w:r w:rsidR="00286CF9" w:rsidRPr="0056683A">
        <w:rPr>
          <w:sz w:val="28"/>
          <w:szCs w:val="28"/>
        </w:rPr>
        <w:t xml:space="preserve">сформированный </w:t>
      </w:r>
      <w:r w:rsidR="00C224FF" w:rsidRPr="0056683A">
        <w:rPr>
          <w:spacing w:val="3"/>
          <w:sz w:val="28"/>
          <w:szCs w:val="28"/>
          <w:shd w:val="clear" w:color="auto" w:fill="FFFFFF"/>
        </w:rPr>
        <w:t>в</w:t>
      </w:r>
      <w:r w:rsidR="00A22F57" w:rsidRPr="0056683A">
        <w:rPr>
          <w:spacing w:val="3"/>
          <w:sz w:val="28"/>
          <w:szCs w:val="28"/>
          <w:shd w:val="clear" w:color="auto" w:fill="FFFFFF"/>
        </w:rPr>
        <w:t xml:space="preserve"> виде документа в электрон</w:t>
      </w:r>
      <w:r w:rsidR="00C224FF" w:rsidRPr="0056683A">
        <w:rPr>
          <w:spacing w:val="3"/>
          <w:sz w:val="28"/>
          <w:szCs w:val="28"/>
          <w:shd w:val="clear" w:color="auto" w:fill="FFFFFF"/>
        </w:rPr>
        <w:t>ной форме с использованием единых</w:t>
      </w:r>
      <w:r w:rsidR="00A22F57" w:rsidRPr="0056683A">
        <w:rPr>
          <w:spacing w:val="3"/>
          <w:sz w:val="28"/>
          <w:szCs w:val="28"/>
          <w:shd w:val="clear" w:color="auto" w:fill="FFFFFF"/>
        </w:rPr>
        <w:t xml:space="preserve"> государственн</w:t>
      </w:r>
      <w:r w:rsidR="00C224FF" w:rsidRPr="0056683A">
        <w:rPr>
          <w:spacing w:val="3"/>
          <w:sz w:val="28"/>
          <w:szCs w:val="28"/>
          <w:shd w:val="clear" w:color="auto" w:fill="FFFFFF"/>
        </w:rPr>
        <w:t>ых информационных</w:t>
      </w:r>
      <w:r w:rsidR="00A22F57" w:rsidRPr="0056683A">
        <w:rPr>
          <w:spacing w:val="3"/>
          <w:sz w:val="28"/>
          <w:szCs w:val="28"/>
          <w:shd w:val="clear" w:color="auto" w:fill="FFFFFF"/>
        </w:rPr>
        <w:t xml:space="preserve"> систем</w:t>
      </w:r>
      <w:r w:rsidR="007C435E" w:rsidRPr="0056683A">
        <w:rPr>
          <w:sz w:val="28"/>
          <w:szCs w:val="28"/>
        </w:rPr>
        <w:t>;</w:t>
      </w:r>
    </w:p>
    <w:p w:rsidR="0056683A" w:rsidRDefault="0056683A" w:rsidP="0056683A">
      <w:pPr>
        <w:pStyle w:val="formattext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F02733" w:rsidRPr="0056683A">
        <w:rPr>
          <w:sz w:val="28"/>
          <w:szCs w:val="28"/>
        </w:rPr>
        <w:t>копия</w:t>
      </w:r>
      <w:r w:rsidR="002E7864" w:rsidRPr="0056683A">
        <w:rPr>
          <w:sz w:val="28"/>
          <w:szCs w:val="28"/>
        </w:rPr>
        <w:t xml:space="preserve"> решения суда об объявлении </w:t>
      </w:r>
      <w:r>
        <w:rPr>
          <w:sz w:val="28"/>
          <w:szCs w:val="28"/>
        </w:rPr>
        <w:t xml:space="preserve">налогоплательщика – физического </w:t>
      </w:r>
      <w:r w:rsidR="002E7864" w:rsidRPr="0056683A">
        <w:rPr>
          <w:sz w:val="28"/>
          <w:szCs w:val="28"/>
        </w:rPr>
        <w:t>лица умершим</w:t>
      </w:r>
      <w:r w:rsidR="00F02733" w:rsidRPr="0056683A">
        <w:rPr>
          <w:sz w:val="28"/>
          <w:szCs w:val="28"/>
        </w:rPr>
        <w:t xml:space="preserve">, заверенная в установленном действующим законодательством Российской Федерации порядке на бумажном носителе либо электронный </w:t>
      </w:r>
      <w:r w:rsidR="00E453A7" w:rsidRPr="0056683A">
        <w:rPr>
          <w:sz w:val="28"/>
          <w:szCs w:val="28"/>
        </w:rPr>
        <w:t>образ решения</w:t>
      </w:r>
      <w:r w:rsidR="00F02733" w:rsidRPr="0056683A">
        <w:rPr>
          <w:sz w:val="28"/>
          <w:szCs w:val="28"/>
        </w:rPr>
        <w:t xml:space="preserve"> суда об объявлении налогоплательщика - физического лица умершим, сформированный </w:t>
      </w:r>
      <w:r w:rsidR="00F02733" w:rsidRPr="0056683A">
        <w:rPr>
          <w:spacing w:val="3"/>
          <w:sz w:val="28"/>
          <w:szCs w:val="28"/>
          <w:shd w:val="clear" w:color="auto" w:fill="FFFFFF"/>
        </w:rPr>
        <w:t>в виде документа в электронной форме с использованием единых государственных информационных систем</w:t>
      </w:r>
      <w:r>
        <w:rPr>
          <w:sz w:val="28"/>
          <w:szCs w:val="28"/>
        </w:rPr>
        <w:t>.</w:t>
      </w:r>
    </w:p>
    <w:p w:rsidR="00960E71" w:rsidRPr="00E82367" w:rsidRDefault="0056683A" w:rsidP="0056683A">
      <w:pPr>
        <w:pStyle w:val="formattext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</w:t>
      </w:r>
      <w:r w:rsidR="00960E71" w:rsidRPr="0056683A">
        <w:rPr>
          <w:sz w:val="28"/>
          <w:szCs w:val="28"/>
        </w:rPr>
        <w:t>ри</w:t>
      </w:r>
      <w:r w:rsidR="00960E71" w:rsidRPr="00E82367">
        <w:rPr>
          <w:sz w:val="28"/>
          <w:szCs w:val="28"/>
        </w:rPr>
        <w:t xml:space="preserve"> наличии задолженности у умерших или объявленных умершими физических лиц в случае отказа наследников от права на наследство, отсутствия наследников или непринятия наследства в течение одного </w:t>
      </w:r>
      <w:r w:rsidR="00960E71">
        <w:rPr>
          <w:sz w:val="28"/>
          <w:szCs w:val="28"/>
        </w:rPr>
        <w:t>года со дня открытия наследства:</w:t>
      </w:r>
    </w:p>
    <w:p w:rsidR="00960E71" w:rsidRPr="00E82367" w:rsidRDefault="0056683A" w:rsidP="0056683A">
      <w:pPr>
        <w:pStyle w:val="formattext"/>
        <w:tabs>
          <w:tab w:val="left" w:pos="567"/>
        </w:tabs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="00960E71" w:rsidRPr="00E82367">
        <w:rPr>
          <w:sz w:val="28"/>
          <w:szCs w:val="28"/>
        </w:rPr>
        <w:t xml:space="preserve">справка налогового органа по месту жительства физического лица о сумме задолженности; </w:t>
      </w:r>
    </w:p>
    <w:p w:rsidR="00960E71" w:rsidRPr="00E82367" w:rsidRDefault="0056683A" w:rsidP="0056683A">
      <w:pPr>
        <w:pStyle w:val="formattext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</w:t>
      </w:r>
      <w:r w:rsidR="00E057D5">
        <w:rPr>
          <w:sz w:val="28"/>
          <w:szCs w:val="28"/>
        </w:rPr>
        <w:t xml:space="preserve"> </w:t>
      </w:r>
      <w:r w:rsidR="00960E71" w:rsidRPr="00E82367">
        <w:rPr>
          <w:sz w:val="28"/>
          <w:szCs w:val="28"/>
        </w:rPr>
        <w:t xml:space="preserve">сведения о снятии физического лица с учета в налоговых органах в связи со смертью; </w:t>
      </w:r>
    </w:p>
    <w:p w:rsidR="00960E71" w:rsidRPr="00E82367" w:rsidRDefault="00E057D5" w:rsidP="00E057D5">
      <w:pPr>
        <w:pStyle w:val="formattext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</w:t>
      </w:r>
      <w:r w:rsidR="00960E71" w:rsidRPr="00E82367">
        <w:rPr>
          <w:sz w:val="28"/>
          <w:szCs w:val="28"/>
        </w:rPr>
        <w:t>справка налогового органа об отсутствии сведений о выдаче свид</w:t>
      </w:r>
      <w:r>
        <w:rPr>
          <w:sz w:val="28"/>
          <w:szCs w:val="28"/>
        </w:rPr>
        <w:t>етельства о праве на наследство.</w:t>
      </w:r>
      <w:r w:rsidR="00960E71" w:rsidRPr="00E82367">
        <w:rPr>
          <w:sz w:val="28"/>
          <w:szCs w:val="28"/>
        </w:rPr>
        <w:t xml:space="preserve"> </w:t>
      </w:r>
    </w:p>
    <w:p w:rsidR="00960E71" w:rsidRPr="00E82367" w:rsidRDefault="00E057D5" w:rsidP="00960E71">
      <w:pPr>
        <w:pStyle w:val="formattext"/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</w:t>
      </w:r>
      <w:r w:rsidR="00960E71" w:rsidRPr="00E82367">
        <w:rPr>
          <w:sz w:val="28"/>
          <w:szCs w:val="28"/>
        </w:rPr>
        <w:t>ри наличии задолженности, числящейся за организациями или индивидуальными предпринимателями, по отмененным до 1 января</w:t>
      </w:r>
      <w:r w:rsidR="00960E71">
        <w:rPr>
          <w:sz w:val="28"/>
          <w:szCs w:val="28"/>
        </w:rPr>
        <w:t xml:space="preserve"> 2024 года региональным налогам:</w:t>
      </w:r>
    </w:p>
    <w:p w:rsidR="00960E71" w:rsidRPr="00E82367" w:rsidRDefault="00E057D5" w:rsidP="00960E71">
      <w:pPr>
        <w:pStyle w:val="formattext"/>
        <w:spacing w:before="0" w:beforeAutospacing="0" w:after="0" w:afterAutospacing="0" w:line="0" w:lineRule="atLeast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60E71" w:rsidRPr="00E82367">
        <w:rPr>
          <w:sz w:val="28"/>
          <w:szCs w:val="28"/>
        </w:rPr>
        <w:t xml:space="preserve">справка налогового органа по месту учета организации, индивидуального предпринимателя, физического лица, утратившего статус индивидуального предпринимателя, о сумме задолженности; </w:t>
      </w:r>
    </w:p>
    <w:p w:rsidR="00E057D5" w:rsidRDefault="00E057D5" w:rsidP="00E057D5">
      <w:pPr>
        <w:pStyle w:val="formattext"/>
        <w:tabs>
          <w:tab w:val="left" w:pos="567"/>
        </w:tabs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</w:t>
      </w:r>
      <w:r w:rsidR="00960E71" w:rsidRPr="00E82367">
        <w:rPr>
          <w:sz w:val="28"/>
          <w:szCs w:val="28"/>
        </w:rPr>
        <w:t>сведения о нормативном правовом акте (наименование, дата, номер), на основ</w:t>
      </w:r>
      <w:r>
        <w:rPr>
          <w:sz w:val="28"/>
          <w:szCs w:val="28"/>
        </w:rPr>
        <w:t>ании которого налог был отменен.</w:t>
      </w:r>
      <w:r w:rsidR="00960E71" w:rsidRPr="00E82367">
        <w:rPr>
          <w:sz w:val="28"/>
          <w:szCs w:val="28"/>
        </w:rPr>
        <w:t xml:space="preserve"> </w:t>
      </w:r>
    </w:p>
    <w:p w:rsidR="00960E71" w:rsidRPr="00E82367" w:rsidRDefault="00E057D5" w:rsidP="00E057D5">
      <w:pPr>
        <w:pStyle w:val="formattext"/>
        <w:tabs>
          <w:tab w:val="left" w:pos="567"/>
        </w:tabs>
        <w:spacing w:before="0" w:beforeAutospacing="0"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</w:t>
      </w:r>
      <w:r w:rsidR="00960E71">
        <w:rPr>
          <w:sz w:val="28"/>
          <w:szCs w:val="28"/>
        </w:rPr>
        <w:t xml:space="preserve">ри наличии </w:t>
      </w:r>
      <w:r w:rsidR="00960E71" w:rsidRPr="00000A69">
        <w:rPr>
          <w:sz w:val="28"/>
          <w:szCs w:val="28"/>
        </w:rPr>
        <w:t>задолженности у физических лиц в сумме, не превышающей 500 рублей, по истечении сроков, установленных статьей 48 Налогово</w:t>
      </w:r>
      <w:r w:rsidR="00960E71">
        <w:rPr>
          <w:sz w:val="28"/>
          <w:szCs w:val="28"/>
        </w:rPr>
        <w:t>го кодекса Российской Федерации</w:t>
      </w:r>
      <w:r w:rsidR="00960E71" w:rsidRPr="00E82367">
        <w:rPr>
          <w:sz w:val="28"/>
          <w:szCs w:val="28"/>
        </w:rPr>
        <w:t xml:space="preserve">, - справка налогового органа о наличии задолженности в сумме, не превышающей 500 рублей. </w:t>
      </w:r>
      <w:bookmarkStart w:id="1" w:name="P0017"/>
      <w:bookmarkEnd w:id="1"/>
    </w:p>
    <w:p w:rsidR="00960E71" w:rsidRDefault="00960E71" w:rsidP="00960E71">
      <w:pPr>
        <w:spacing w:line="0" w:lineRule="atLeast"/>
        <w:contextualSpacing/>
        <w:jc w:val="both"/>
      </w:pPr>
    </w:p>
    <w:p w:rsidR="00F649EF" w:rsidRPr="00EC5726" w:rsidRDefault="00F649EF" w:rsidP="00E057D5">
      <w:pPr>
        <w:pStyle w:val="formattext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sectPr w:rsidR="00F649EF" w:rsidRPr="00EC5726" w:rsidSect="0056683A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">
    <w:nsid w:val="1ADC0F35"/>
    <w:multiLevelType w:val="hybridMultilevel"/>
    <w:tmpl w:val="778CCC98"/>
    <w:lvl w:ilvl="0" w:tplc="60E804B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20837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94E3C"/>
    <w:multiLevelType w:val="multilevel"/>
    <w:tmpl w:val="45461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66857AD"/>
    <w:multiLevelType w:val="hybridMultilevel"/>
    <w:tmpl w:val="0F2A03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4C84"/>
    <w:multiLevelType w:val="multilevel"/>
    <w:tmpl w:val="54CEB9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AA58BD"/>
    <w:multiLevelType w:val="hybridMultilevel"/>
    <w:tmpl w:val="A746AAE0"/>
    <w:lvl w:ilvl="0" w:tplc="735034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DB7FF6"/>
    <w:multiLevelType w:val="multilevel"/>
    <w:tmpl w:val="96C6BD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804969"/>
    <w:multiLevelType w:val="multilevel"/>
    <w:tmpl w:val="493CD2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9">
    <w:nsid w:val="62743D96"/>
    <w:multiLevelType w:val="multilevel"/>
    <w:tmpl w:val="C3E607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9F7345"/>
    <w:multiLevelType w:val="multilevel"/>
    <w:tmpl w:val="E328F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89"/>
    <w:rsid w:val="0000575D"/>
    <w:rsid w:val="00017C0F"/>
    <w:rsid w:val="00026C1B"/>
    <w:rsid w:val="00037D10"/>
    <w:rsid w:val="0004035C"/>
    <w:rsid w:val="00056FEA"/>
    <w:rsid w:val="0008207D"/>
    <w:rsid w:val="00085B61"/>
    <w:rsid w:val="000A72F7"/>
    <w:rsid w:val="000B19C1"/>
    <w:rsid w:val="000C4AD9"/>
    <w:rsid w:val="00110873"/>
    <w:rsid w:val="00113C32"/>
    <w:rsid w:val="00116405"/>
    <w:rsid w:val="0012551E"/>
    <w:rsid w:val="001346AE"/>
    <w:rsid w:val="001409D0"/>
    <w:rsid w:val="001913AF"/>
    <w:rsid w:val="001931B1"/>
    <w:rsid w:val="00194FC8"/>
    <w:rsid w:val="0019706F"/>
    <w:rsid w:val="001A05AB"/>
    <w:rsid w:val="001A109C"/>
    <w:rsid w:val="001C1405"/>
    <w:rsid w:val="001D5283"/>
    <w:rsid w:val="001D5BA2"/>
    <w:rsid w:val="00200AD9"/>
    <w:rsid w:val="00204E89"/>
    <w:rsid w:val="002057DA"/>
    <w:rsid w:val="0020715E"/>
    <w:rsid w:val="0021531E"/>
    <w:rsid w:val="00221C6E"/>
    <w:rsid w:val="00226E41"/>
    <w:rsid w:val="00232FCB"/>
    <w:rsid w:val="002358C6"/>
    <w:rsid w:val="00243A4C"/>
    <w:rsid w:val="002475AA"/>
    <w:rsid w:val="00254BCB"/>
    <w:rsid w:val="00257B6D"/>
    <w:rsid w:val="00280199"/>
    <w:rsid w:val="002806B9"/>
    <w:rsid w:val="00286CF9"/>
    <w:rsid w:val="00291477"/>
    <w:rsid w:val="002924C1"/>
    <w:rsid w:val="00294F9B"/>
    <w:rsid w:val="002B3BD0"/>
    <w:rsid w:val="002C1A66"/>
    <w:rsid w:val="002D2818"/>
    <w:rsid w:val="002D3486"/>
    <w:rsid w:val="002D3659"/>
    <w:rsid w:val="002E5B87"/>
    <w:rsid w:val="002E7864"/>
    <w:rsid w:val="002F0012"/>
    <w:rsid w:val="00306323"/>
    <w:rsid w:val="00306F31"/>
    <w:rsid w:val="00327D33"/>
    <w:rsid w:val="003321DE"/>
    <w:rsid w:val="003352D0"/>
    <w:rsid w:val="0034451F"/>
    <w:rsid w:val="00347591"/>
    <w:rsid w:val="00365EF8"/>
    <w:rsid w:val="00372FAB"/>
    <w:rsid w:val="00374256"/>
    <w:rsid w:val="003974B6"/>
    <w:rsid w:val="003A6FD1"/>
    <w:rsid w:val="003B2325"/>
    <w:rsid w:val="003B4E08"/>
    <w:rsid w:val="003E1508"/>
    <w:rsid w:val="003F138B"/>
    <w:rsid w:val="003F335C"/>
    <w:rsid w:val="00426504"/>
    <w:rsid w:val="004312A9"/>
    <w:rsid w:val="00435CDF"/>
    <w:rsid w:val="00453789"/>
    <w:rsid w:val="00456612"/>
    <w:rsid w:val="00462332"/>
    <w:rsid w:val="00485BE8"/>
    <w:rsid w:val="00486C21"/>
    <w:rsid w:val="004A0431"/>
    <w:rsid w:val="004B1567"/>
    <w:rsid w:val="004B410A"/>
    <w:rsid w:val="004C6797"/>
    <w:rsid w:val="004D00C2"/>
    <w:rsid w:val="004D2609"/>
    <w:rsid w:val="004E3F0A"/>
    <w:rsid w:val="004E49D5"/>
    <w:rsid w:val="004E4E4B"/>
    <w:rsid w:val="004E6C73"/>
    <w:rsid w:val="004E77F1"/>
    <w:rsid w:val="004F3F88"/>
    <w:rsid w:val="005035F1"/>
    <w:rsid w:val="005211D8"/>
    <w:rsid w:val="0053438B"/>
    <w:rsid w:val="00536ECB"/>
    <w:rsid w:val="005451FD"/>
    <w:rsid w:val="005506BC"/>
    <w:rsid w:val="0056501C"/>
    <w:rsid w:val="0056683A"/>
    <w:rsid w:val="00570DB7"/>
    <w:rsid w:val="00572F13"/>
    <w:rsid w:val="00585473"/>
    <w:rsid w:val="005925BE"/>
    <w:rsid w:val="005947F8"/>
    <w:rsid w:val="005A2FEC"/>
    <w:rsid w:val="005B4106"/>
    <w:rsid w:val="005B5B2D"/>
    <w:rsid w:val="005C0E10"/>
    <w:rsid w:val="005F3200"/>
    <w:rsid w:val="00607562"/>
    <w:rsid w:val="006245C3"/>
    <w:rsid w:val="0064574D"/>
    <w:rsid w:val="00664435"/>
    <w:rsid w:val="00673A18"/>
    <w:rsid w:val="00673DAB"/>
    <w:rsid w:val="00682BE2"/>
    <w:rsid w:val="00695C20"/>
    <w:rsid w:val="006B4349"/>
    <w:rsid w:val="006C5867"/>
    <w:rsid w:val="0071136D"/>
    <w:rsid w:val="0071212F"/>
    <w:rsid w:val="007202FD"/>
    <w:rsid w:val="00726447"/>
    <w:rsid w:val="00730546"/>
    <w:rsid w:val="007339AD"/>
    <w:rsid w:val="00750D13"/>
    <w:rsid w:val="00764002"/>
    <w:rsid w:val="00782C7D"/>
    <w:rsid w:val="00784BCF"/>
    <w:rsid w:val="00790E24"/>
    <w:rsid w:val="007929AF"/>
    <w:rsid w:val="00795018"/>
    <w:rsid w:val="007A289E"/>
    <w:rsid w:val="007A2F59"/>
    <w:rsid w:val="007A63C8"/>
    <w:rsid w:val="007C435E"/>
    <w:rsid w:val="007D5BC3"/>
    <w:rsid w:val="007D62FF"/>
    <w:rsid w:val="007E332C"/>
    <w:rsid w:val="007E4243"/>
    <w:rsid w:val="008026BD"/>
    <w:rsid w:val="0082025A"/>
    <w:rsid w:val="00824A03"/>
    <w:rsid w:val="00835044"/>
    <w:rsid w:val="0084432B"/>
    <w:rsid w:val="00845F57"/>
    <w:rsid w:val="00846D28"/>
    <w:rsid w:val="00894DCE"/>
    <w:rsid w:val="008A30B9"/>
    <w:rsid w:val="008D2A9E"/>
    <w:rsid w:val="008D6C94"/>
    <w:rsid w:val="008E5145"/>
    <w:rsid w:val="008F6EB6"/>
    <w:rsid w:val="00901A17"/>
    <w:rsid w:val="0090625D"/>
    <w:rsid w:val="00913C25"/>
    <w:rsid w:val="0091658E"/>
    <w:rsid w:val="0091712E"/>
    <w:rsid w:val="00927339"/>
    <w:rsid w:val="009511FA"/>
    <w:rsid w:val="00953250"/>
    <w:rsid w:val="00955F5F"/>
    <w:rsid w:val="00960E71"/>
    <w:rsid w:val="00961F31"/>
    <w:rsid w:val="00974176"/>
    <w:rsid w:val="0097530D"/>
    <w:rsid w:val="0099538A"/>
    <w:rsid w:val="009A1440"/>
    <w:rsid w:val="009A6612"/>
    <w:rsid w:val="009B405D"/>
    <w:rsid w:val="009B6311"/>
    <w:rsid w:val="009C0F14"/>
    <w:rsid w:val="009D0DB4"/>
    <w:rsid w:val="00A021AE"/>
    <w:rsid w:val="00A04D83"/>
    <w:rsid w:val="00A14777"/>
    <w:rsid w:val="00A22F57"/>
    <w:rsid w:val="00A268E8"/>
    <w:rsid w:val="00A30661"/>
    <w:rsid w:val="00A32769"/>
    <w:rsid w:val="00A33EF8"/>
    <w:rsid w:val="00A37DD1"/>
    <w:rsid w:val="00A41866"/>
    <w:rsid w:val="00A43128"/>
    <w:rsid w:val="00A63829"/>
    <w:rsid w:val="00A71B76"/>
    <w:rsid w:val="00A77327"/>
    <w:rsid w:val="00A83A94"/>
    <w:rsid w:val="00AB00E0"/>
    <w:rsid w:val="00AB408A"/>
    <w:rsid w:val="00AC600D"/>
    <w:rsid w:val="00AD204E"/>
    <w:rsid w:val="00AE0C6F"/>
    <w:rsid w:val="00B063FE"/>
    <w:rsid w:val="00B103CF"/>
    <w:rsid w:val="00B3712F"/>
    <w:rsid w:val="00B42675"/>
    <w:rsid w:val="00B44D28"/>
    <w:rsid w:val="00B46CC7"/>
    <w:rsid w:val="00B53132"/>
    <w:rsid w:val="00B6319A"/>
    <w:rsid w:val="00B92E61"/>
    <w:rsid w:val="00B95AF8"/>
    <w:rsid w:val="00BA3ECD"/>
    <w:rsid w:val="00BA66DD"/>
    <w:rsid w:val="00BC0A7D"/>
    <w:rsid w:val="00BC3CD4"/>
    <w:rsid w:val="00BC40B1"/>
    <w:rsid w:val="00BD008A"/>
    <w:rsid w:val="00BD134F"/>
    <w:rsid w:val="00BD7E15"/>
    <w:rsid w:val="00BF43D0"/>
    <w:rsid w:val="00C11618"/>
    <w:rsid w:val="00C224FF"/>
    <w:rsid w:val="00C2678E"/>
    <w:rsid w:val="00C56BA5"/>
    <w:rsid w:val="00C56C9E"/>
    <w:rsid w:val="00C72371"/>
    <w:rsid w:val="00C75835"/>
    <w:rsid w:val="00C80754"/>
    <w:rsid w:val="00C925FB"/>
    <w:rsid w:val="00C96394"/>
    <w:rsid w:val="00CA1BC0"/>
    <w:rsid w:val="00CA37DC"/>
    <w:rsid w:val="00CC411B"/>
    <w:rsid w:val="00CD1C44"/>
    <w:rsid w:val="00CE6FE3"/>
    <w:rsid w:val="00CE709D"/>
    <w:rsid w:val="00D15103"/>
    <w:rsid w:val="00D2399B"/>
    <w:rsid w:val="00D26860"/>
    <w:rsid w:val="00D50CB9"/>
    <w:rsid w:val="00D543B8"/>
    <w:rsid w:val="00D56728"/>
    <w:rsid w:val="00D6220A"/>
    <w:rsid w:val="00D66A00"/>
    <w:rsid w:val="00D85AF0"/>
    <w:rsid w:val="00D86D95"/>
    <w:rsid w:val="00D8764E"/>
    <w:rsid w:val="00D9735E"/>
    <w:rsid w:val="00DA5FE7"/>
    <w:rsid w:val="00DB7EA5"/>
    <w:rsid w:val="00DC740D"/>
    <w:rsid w:val="00DD0043"/>
    <w:rsid w:val="00DD5575"/>
    <w:rsid w:val="00E057D5"/>
    <w:rsid w:val="00E10ABA"/>
    <w:rsid w:val="00E14717"/>
    <w:rsid w:val="00E24B39"/>
    <w:rsid w:val="00E2700A"/>
    <w:rsid w:val="00E453A7"/>
    <w:rsid w:val="00E46B25"/>
    <w:rsid w:val="00E47351"/>
    <w:rsid w:val="00E52296"/>
    <w:rsid w:val="00E60E7A"/>
    <w:rsid w:val="00E71D18"/>
    <w:rsid w:val="00E76DB2"/>
    <w:rsid w:val="00EA0FB4"/>
    <w:rsid w:val="00EA41A3"/>
    <w:rsid w:val="00EA52C1"/>
    <w:rsid w:val="00EB038F"/>
    <w:rsid w:val="00EB0AB8"/>
    <w:rsid w:val="00EB7F8F"/>
    <w:rsid w:val="00EC3E7B"/>
    <w:rsid w:val="00EC5726"/>
    <w:rsid w:val="00EE5F69"/>
    <w:rsid w:val="00F02385"/>
    <w:rsid w:val="00F02733"/>
    <w:rsid w:val="00F11C5B"/>
    <w:rsid w:val="00F2454E"/>
    <w:rsid w:val="00F27C25"/>
    <w:rsid w:val="00F5096F"/>
    <w:rsid w:val="00F536C2"/>
    <w:rsid w:val="00F54501"/>
    <w:rsid w:val="00F629CD"/>
    <w:rsid w:val="00F64121"/>
    <w:rsid w:val="00F649EF"/>
    <w:rsid w:val="00F672EC"/>
    <w:rsid w:val="00F8077B"/>
    <w:rsid w:val="00F82DAF"/>
    <w:rsid w:val="00F978DA"/>
    <w:rsid w:val="00FA6FF1"/>
    <w:rsid w:val="00FA734C"/>
    <w:rsid w:val="00FB03C3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E"/>
  </w:style>
  <w:style w:type="paragraph" w:styleId="1">
    <w:name w:val="heading 1"/>
    <w:basedOn w:val="a"/>
    <w:link w:val="10"/>
    <w:uiPriority w:val="9"/>
    <w:qFormat/>
    <w:rsid w:val="007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E89"/>
    <w:rPr>
      <w:color w:val="0000FF"/>
      <w:u w:val="single"/>
    </w:rPr>
  </w:style>
  <w:style w:type="paragraph" w:customStyle="1" w:styleId="formattext">
    <w:name w:val="formattext"/>
    <w:basedOn w:val="a"/>
    <w:rsid w:val="0004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4035C"/>
  </w:style>
  <w:style w:type="character" w:customStyle="1" w:styleId="10">
    <w:name w:val="Заголовок 1 Знак"/>
    <w:basedOn w:val="a0"/>
    <w:link w:val="1"/>
    <w:uiPriority w:val="9"/>
    <w:rsid w:val="00720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item">
    <w:name w:val="logo__item"/>
    <w:basedOn w:val="a0"/>
    <w:rsid w:val="00085B61"/>
  </w:style>
  <w:style w:type="paragraph" w:styleId="a6">
    <w:name w:val="Balloon Text"/>
    <w:basedOn w:val="a"/>
    <w:link w:val="a7"/>
    <w:uiPriority w:val="99"/>
    <w:semiHidden/>
    <w:unhideWhenUsed/>
    <w:rsid w:val="004B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E"/>
  </w:style>
  <w:style w:type="paragraph" w:styleId="1">
    <w:name w:val="heading 1"/>
    <w:basedOn w:val="a"/>
    <w:link w:val="10"/>
    <w:uiPriority w:val="9"/>
    <w:qFormat/>
    <w:rsid w:val="00720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E89"/>
    <w:rPr>
      <w:color w:val="0000FF"/>
      <w:u w:val="single"/>
    </w:rPr>
  </w:style>
  <w:style w:type="paragraph" w:customStyle="1" w:styleId="formattext">
    <w:name w:val="formattext"/>
    <w:basedOn w:val="a"/>
    <w:rsid w:val="0004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4035C"/>
  </w:style>
  <w:style w:type="character" w:customStyle="1" w:styleId="10">
    <w:name w:val="Заголовок 1 Знак"/>
    <w:basedOn w:val="a0"/>
    <w:link w:val="1"/>
    <w:uiPriority w:val="9"/>
    <w:rsid w:val="00720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item">
    <w:name w:val="logo__item"/>
    <w:basedOn w:val="a0"/>
    <w:rsid w:val="00085B61"/>
  </w:style>
  <w:style w:type="paragraph" w:styleId="a6">
    <w:name w:val="Balloon Text"/>
    <w:basedOn w:val="a"/>
    <w:link w:val="a7"/>
    <w:uiPriority w:val="99"/>
    <w:semiHidden/>
    <w:unhideWhenUsed/>
    <w:rsid w:val="004B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istopol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AA1F-199F-40EC-B5B2-5AF48C0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ur-to</dc:creator>
  <cp:keywords/>
  <dc:description/>
  <cp:lastModifiedBy>sovet-ur</cp:lastModifiedBy>
  <cp:revision>2</cp:revision>
  <cp:lastPrinted>2022-11-24T11:39:00Z</cp:lastPrinted>
  <dcterms:created xsi:type="dcterms:W3CDTF">2024-05-21T10:59:00Z</dcterms:created>
  <dcterms:modified xsi:type="dcterms:W3CDTF">2024-05-21T10:59:00Z</dcterms:modified>
</cp:coreProperties>
</file>